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4B5E5E" w:rsidRPr="004B5E5E" w:rsidTr="00C64E2C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B5E5E" w:rsidRPr="004B5E5E" w:rsidRDefault="004B5E5E" w:rsidP="004B5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а</w:t>
            </w:r>
          </w:p>
          <w:p w:rsidR="004B5E5E" w:rsidRPr="004B5E5E" w:rsidRDefault="004B5E5E" w:rsidP="004B5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5E5E" w:rsidRPr="004B5E5E" w:rsidRDefault="004B5E5E" w:rsidP="004B5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гууламж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4B5E5E" w:rsidRPr="004B5E5E" w:rsidRDefault="004B5E5E" w:rsidP="004B5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γрэн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эдэл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эмэлтэ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сала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4B5E5E" w:rsidRPr="004B5E5E" w:rsidRDefault="004B5E5E" w:rsidP="004B5E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ша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5E5E" w:rsidRPr="004B5E5E" w:rsidRDefault="004B5E5E" w:rsidP="004B5E5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B5E5E" w:rsidRPr="004B5E5E" w:rsidRDefault="004B5E5E" w:rsidP="004B5E5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B5E5E" w:rsidRPr="004B5E5E" w:rsidRDefault="00B357AC" w:rsidP="004B5E5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26" style="position:absolute;left:0;text-align:left;margin-left:12.25pt;margin-top:3.9pt;width:1in;height:90pt;z-index:251659264" coordorigin="5378,954" coordsize="1617,1931">
                  <v:group id="_x0000_s1027" style="position:absolute;left:5378;top:954;width:1617;height:1931" coordorigin="3744,5040" coordsize="720,720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8" type="#_x0000_t88" style="position:absolute;left:4032;top:5328;width:144;height:720;rotation:90"/>
                    <v:line id="_x0000_s1029" style="position:absolute" from="3744,5040" to="3744,5616"/>
                    <v:line id="_x0000_s1030" style="position:absolute" from="4464,5040" to="4464,5616"/>
                    <v:line id="_x0000_s1031" style="position:absolute" from="3744,5040" to="4464,50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5558;top:1134;width:1229;height:1335" fillcolor="window">
                    <v:imagedata r:id="rId7" o:title="" gain="74473f"/>
                  </v:shape>
                </v:group>
                <o:OLEObject Type="Embed" ProgID="Word.Picture.8" ShapeID="_x0000_s1032" DrawAspect="Content" ObjectID="_1584253831" r:id="rId8"/>
              </w:pic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4B5E5E" w:rsidRPr="004B5E5E" w:rsidRDefault="004B5E5E" w:rsidP="004B5E5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</w:p>
          <w:p w:rsidR="004B5E5E" w:rsidRPr="004B5E5E" w:rsidRDefault="004B5E5E" w:rsidP="004B5E5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4B5E5E" w:rsidRPr="004B5E5E" w:rsidRDefault="004B5E5E" w:rsidP="004B5E5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банский ДДТ» </w:t>
            </w:r>
          </w:p>
          <w:p w:rsidR="004B5E5E" w:rsidRPr="004B5E5E" w:rsidRDefault="004B5E5E" w:rsidP="004B5E5E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абанский район»</w:t>
            </w:r>
          </w:p>
          <w:p w:rsidR="004B5E5E" w:rsidRPr="004B5E5E" w:rsidRDefault="004B5E5E" w:rsidP="004B5E5E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4B5E5E" w:rsidRPr="004B5E5E" w:rsidRDefault="004B5E5E" w:rsidP="004B5E5E">
      <w:pPr>
        <w:pBdr>
          <w:bottom w:val="single" w:sz="12" w:space="1" w:color="auto"/>
        </w:pBdr>
        <w:rPr>
          <w:rFonts w:ascii="Calibri" w:eastAsia="Times New Roman" w:hAnsi="Calibri" w:cs="Times New Roman"/>
        </w:rPr>
      </w:pPr>
    </w:p>
    <w:p w:rsidR="004B5E5E" w:rsidRPr="004B5E5E" w:rsidRDefault="004B5E5E" w:rsidP="004B5E5E">
      <w:pPr>
        <w:shd w:val="clear" w:color="auto" w:fill="F0F0F0"/>
        <w:spacing w:after="0" w:line="21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р</w:t>
      </w:r>
      <w:proofErr w:type="gramEnd"/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/с 40701810500001000003 </w:t>
      </w:r>
      <w:r w:rsidRPr="004B5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ДЕЛЕНИЕ-НБ РЕСПУБЛИКИ БУРЯТИЯ</w:t>
      </w:r>
      <w:r w:rsidRPr="004B5E5E">
        <w:rPr>
          <w:rFonts w:ascii="Times New Roman" w:eastAsia="Times New Roman" w:hAnsi="Times New Roman" w:cs="Times New Roman"/>
          <w:sz w:val="16"/>
          <w:szCs w:val="16"/>
        </w:rPr>
        <w:t>, БИК</w:t>
      </w:r>
      <w:r w:rsidRPr="004B5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048142001 л/с </w:t>
      </w:r>
      <w:r w:rsidRPr="004B5E5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0026Ш52860</w:t>
      </w:r>
    </w:p>
    <w:p w:rsidR="004B5E5E" w:rsidRPr="004B5E5E" w:rsidRDefault="004B5E5E" w:rsidP="004B5E5E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5E5E">
        <w:rPr>
          <w:rFonts w:ascii="Times New Roman" w:eastAsia="Times New Roman" w:hAnsi="Times New Roman" w:cs="Times New Roman"/>
          <w:sz w:val="16"/>
          <w:szCs w:val="16"/>
        </w:rPr>
        <w:t xml:space="preserve"> ИНН 0309006600 ОГРН 1020300667012</w:t>
      </w:r>
    </w:p>
    <w:p w:rsidR="004B5E5E" w:rsidRPr="004B5E5E" w:rsidRDefault="004B5E5E" w:rsidP="004B5E5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4B5E5E">
        <w:rPr>
          <w:rFonts w:ascii="Times New Roman" w:eastAsia="Times New Roman" w:hAnsi="Times New Roman" w:cs="Times New Roman"/>
          <w:sz w:val="18"/>
        </w:rPr>
        <w:t>671200, с. Кабанск, Ленина,5 тел . 8(30138) 41-4-57; факс и тел . 8(30138) 43-3-79</w:t>
      </w:r>
    </w:p>
    <w:p w:rsidR="004B5E5E" w:rsidRDefault="004B5E5E" w:rsidP="004B5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5E5E" w:rsidRPr="004B5E5E" w:rsidRDefault="004B5E5E" w:rsidP="004B5E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09»  января </w:t>
      </w:r>
      <w:r w:rsidRPr="004B5E5E">
        <w:rPr>
          <w:rFonts w:ascii="Times New Roman" w:eastAsia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_____</w:t>
      </w:r>
      <w:r w:rsidRPr="004B5E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4B5E5E" w:rsidRPr="004B5E5E" w:rsidRDefault="004B5E5E" w:rsidP="004B5E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E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B5E5E" w:rsidRPr="004B5E5E" w:rsidRDefault="004B5E5E" w:rsidP="004B5E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E5E" w:rsidRDefault="004B5E5E" w:rsidP="00C0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5E" w:rsidRDefault="004B5E5E" w:rsidP="00C0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5E" w:rsidRDefault="004B5E5E" w:rsidP="00C0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B5E5E"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7AC" w:rsidRDefault="00C0675A" w:rsidP="00B35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вводного инструктажа</w:t>
      </w:r>
      <w:r w:rsidR="00B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75A" w:rsidRPr="004B5E5E" w:rsidRDefault="00B357AC" w:rsidP="00B35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 за его проведение</w:t>
      </w: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4B5E5E" w:rsidRDefault="00C0675A" w:rsidP="004B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требований охраны труда, установленных Трудовым кодексом РФ, в соответствии с </w:t>
      </w:r>
      <w:hyperlink r:id="rId9" w:history="1">
        <w:r w:rsidRPr="004B5E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.2</w:t>
        </w:r>
      </w:hyperlink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бучения по охране труда и проверки </w:t>
      </w:r>
      <w:proofErr w:type="gramStart"/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работников</w:t>
      </w:r>
      <w:proofErr w:type="gramEnd"/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утвержденного Постановлением Минтруда РФ, Минобразования РФ от 13.01.2003 N 1/29</w:t>
      </w:r>
    </w:p>
    <w:p w:rsidR="004B5E5E" w:rsidRPr="004B5E5E" w:rsidRDefault="004B5E5E" w:rsidP="004B5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B357AC" w:rsidRDefault="00B357AC" w:rsidP="00B357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675A" w:rsidRPr="00B357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вводного инструктажа (</w:t>
      </w:r>
      <w:hyperlink r:id="rId10" w:anchor="Par40" w:tooltip="Приложение 1" w:history="1">
        <w:r w:rsidR="00C0675A" w:rsidRPr="00B357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1</w:t>
        </w:r>
      </w:hyperlink>
      <w:r w:rsidR="00C0675A" w:rsidRPr="00B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).</w:t>
      </w:r>
    </w:p>
    <w:p w:rsidR="00B357AC" w:rsidRPr="00B357AC" w:rsidRDefault="00B357AC" w:rsidP="00B357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лицом  за проведение вводного инструктажа вновь принимаемых работников назначить заместителя директора по административно хозяйственной части Вторушину Т.А.</w:t>
      </w:r>
    </w:p>
    <w:p w:rsidR="00B357AC" w:rsidRPr="00B357AC" w:rsidRDefault="00B357AC" w:rsidP="00B357A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B357AC" w:rsidRPr="004B5E5E" w:rsidRDefault="00B357AC" w:rsidP="00C06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Н.А. Шатова</w:t>
      </w: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C0675A" w:rsidRPr="004B5E5E" w:rsidRDefault="00C0675A" w:rsidP="00C06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C7F92" w:rsidRPr="004B5E5E" w:rsidRDefault="00B357AC">
      <w:pPr>
        <w:rPr>
          <w:rFonts w:ascii="Times New Roman" w:hAnsi="Times New Roman" w:cs="Times New Roman"/>
          <w:sz w:val="28"/>
          <w:szCs w:val="28"/>
        </w:rPr>
      </w:pPr>
    </w:p>
    <w:sectPr w:rsidR="003C7F92" w:rsidRPr="004B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3547"/>
    <w:multiLevelType w:val="hybridMultilevel"/>
    <w:tmpl w:val="0E10FB9A"/>
    <w:lvl w:ilvl="0" w:tplc="3D02D0E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390E87"/>
    <w:multiLevelType w:val="hybridMultilevel"/>
    <w:tmpl w:val="957E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0F"/>
    <w:rsid w:val="002B130F"/>
    <w:rsid w:val="004B5E5E"/>
    <w:rsid w:val="004F64C6"/>
    <w:rsid w:val="00760059"/>
    <w:rsid w:val="00B357AC"/>
    <w:rsid w:val="00C0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5E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5E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p16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LAW;n=209079;fld=134;dst=10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561D-3F14-4F6F-A851-35C4D46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Company>Hom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02T07:56:00Z</dcterms:created>
  <dcterms:modified xsi:type="dcterms:W3CDTF">2018-04-03T01:44:00Z</dcterms:modified>
</cp:coreProperties>
</file>